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800" w:firstLineChars="2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自制鹌鹑饲料的配料方法，产蛋期鹌鹑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鹌鹑在养殖的时候，我们需要重视日常的喂养情况，饲料复合维生素是其营养主要来源，根据鹌鹑不同的生长期配合饲料，鹌鹑的饲料要怎样配置才更有营养呢?下面给大家介绍几种养殖鹌鹑的饲料自配料方法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鹌鹑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858000" cy="4972050"/>
            <wp:effectExtent l="0" t="0" r="0" b="0"/>
            <wp:docPr id="2" name="图片 1" descr="鹌鹑饲料自配料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鹌鹑饲料自配料2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一、1～35日龄鹌鹑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3.7%、豆饼25%、鱼粉15%、鼓皮4.5%、骨粉l.5%、维诺鹌鹑多维0.1%，维诺霉清多矿0.1%，维诺复合益生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二、.成熟鹌鹑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玉米55.2%、豆饼22%、鱼粉14%、骨粉2%、槐树粉6.5%。维诺鹌鹑多维0.1%，维诺霉清多矿0.1%，维诺复合益生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三、育雏期饲料自配料（20日龄之前）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5%,豆粕24%，鱼粉14.7%，麸皮3.6%，草叶粉1.4%，骨粉1%，维诺鹌鹑多维0.1%，维诺霉清多矿0.1%，维诺复合益生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四、育成期饲料自配料（20-35日龄）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7%，豆粕20%,鱼粉16%，麸皮4%,草叶粉1.2%，骨粉1.5%，维诺鹌鹑多维0.1%，维诺霉清多矿0.1%，维诺复合益生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五、产蛋期饲料自配料（35日龄）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5%，豆粕24.2%，鱼粉16%,麸皮3%，草叶粉1.5%。维诺鹌鹑多维0.1%，维诺霉清多矿0.1%，维诺复合益生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掌握鹌鹑饲料配方可以提高饲料的利用率，降低饲料成本，添加鹌鹑多维补充各种营养维生素，促进生长、抗应激，复合益生菌有效改善肠道菌群，提高肠道营养吸收率与消化率，增强体质，让鹌鹑营养均衡，健康成长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C3A3936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3-27T07:20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